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5A3F09" w14:textId="77777777" w:rsidR="00FD4831" w:rsidRPr="007C4C94" w:rsidRDefault="00FD4831">
      <w:pPr>
        <w:rPr>
          <w:rFonts w:ascii="Times New Roman" w:hAnsi="Times New Roman" w:cs="Times New Roman"/>
          <w:sz w:val="24"/>
          <w:szCs w:val="24"/>
        </w:rPr>
      </w:pPr>
    </w:p>
    <w:p w14:paraId="5431173B" w14:textId="77777777" w:rsidR="004E5544" w:rsidRPr="007C4C94" w:rsidRDefault="004E5544">
      <w:pPr>
        <w:rPr>
          <w:rFonts w:ascii="Times New Roman" w:hAnsi="Times New Roman" w:cs="Times New Roman"/>
          <w:sz w:val="24"/>
          <w:szCs w:val="24"/>
        </w:rPr>
      </w:pPr>
    </w:p>
    <w:p w14:paraId="7A551FE7" w14:textId="77777777" w:rsidR="000334EB" w:rsidRPr="007C4C94" w:rsidRDefault="000334EB" w:rsidP="000334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43CF7EC" w14:textId="756987DA" w:rsidR="007C4C94" w:rsidRPr="00252244" w:rsidRDefault="007C4C94" w:rsidP="007C4C94">
      <w:pPr>
        <w:spacing w:line="36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2244">
        <w:rPr>
          <w:rFonts w:ascii="Times New Roman" w:hAnsi="Times New Roman" w:cs="Times New Roman"/>
          <w:sz w:val="24"/>
          <w:szCs w:val="24"/>
        </w:rPr>
        <w:t xml:space="preserve">Ostrzeszów, dnia </w:t>
      </w:r>
      <w:r w:rsidR="00252244">
        <w:rPr>
          <w:rFonts w:ascii="Times New Roman" w:hAnsi="Times New Roman" w:cs="Times New Roman"/>
          <w:sz w:val="24"/>
          <w:szCs w:val="24"/>
        </w:rPr>
        <w:t>………………</w:t>
      </w:r>
      <w:r w:rsidRPr="00252244">
        <w:rPr>
          <w:rFonts w:ascii="Times New Roman" w:hAnsi="Times New Roman" w:cs="Times New Roman"/>
          <w:sz w:val="24"/>
          <w:szCs w:val="24"/>
        </w:rPr>
        <w:t xml:space="preserve"> 2024 r. </w:t>
      </w:r>
    </w:p>
    <w:p w14:paraId="0E10ACD7" w14:textId="77777777" w:rsidR="00242CB6" w:rsidRDefault="00242CB6" w:rsidP="00242C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F81C0B" w14:textId="30C35C45" w:rsidR="00242CB6" w:rsidRPr="001848AD" w:rsidRDefault="00242CB6" w:rsidP="00242CB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48AD">
        <w:rPr>
          <w:rFonts w:ascii="Times New Roman" w:hAnsi="Times New Roman" w:cs="Times New Roman"/>
          <w:b/>
          <w:bCs/>
          <w:sz w:val="24"/>
          <w:szCs w:val="24"/>
        </w:rPr>
        <w:t>PROTOKÓŁ</w:t>
      </w:r>
    </w:p>
    <w:p w14:paraId="121DC763" w14:textId="20E8AD40" w:rsidR="00242CB6" w:rsidRPr="00242CB6" w:rsidRDefault="00242CB6" w:rsidP="00242CB6">
      <w:pPr>
        <w:jc w:val="both"/>
        <w:rPr>
          <w:rFonts w:ascii="Times New Roman" w:hAnsi="Times New Roman" w:cs="Times New Roman"/>
          <w:sz w:val="24"/>
          <w:szCs w:val="24"/>
        </w:rPr>
      </w:pPr>
      <w:r w:rsidRPr="00242CB6">
        <w:rPr>
          <w:rFonts w:ascii="Times New Roman" w:hAnsi="Times New Roman" w:cs="Times New Roman"/>
          <w:sz w:val="24"/>
          <w:szCs w:val="24"/>
        </w:rPr>
        <w:t xml:space="preserve">przekazania licencji na oprogramowanie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  <w:r w:rsidRPr="00242C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..………………………………………………………………………………………...</w:t>
      </w:r>
      <w:r w:rsidR="002522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astąpiło w dniu ………………………… .</w:t>
      </w:r>
    </w:p>
    <w:p w14:paraId="48FECE97" w14:textId="7250CD80" w:rsidR="00242CB6" w:rsidRPr="00242CB6" w:rsidRDefault="00242CB6" w:rsidP="00242CB6">
      <w:pPr>
        <w:jc w:val="both"/>
        <w:rPr>
          <w:rFonts w:ascii="Times New Roman" w:hAnsi="Times New Roman" w:cs="Times New Roman"/>
          <w:sz w:val="24"/>
          <w:szCs w:val="24"/>
        </w:rPr>
      </w:pPr>
      <w:r w:rsidRPr="00242CB6">
        <w:rPr>
          <w:rFonts w:ascii="Times New Roman" w:hAnsi="Times New Roman" w:cs="Times New Roman"/>
          <w:sz w:val="24"/>
          <w:szCs w:val="24"/>
        </w:rPr>
        <w:t>Stwierdza się, że przekazanie licencji nastąpiło zgodnie z warunkami umowy</w:t>
      </w:r>
      <w:r w:rsidR="00252244">
        <w:rPr>
          <w:rFonts w:ascii="Times New Roman" w:hAnsi="Times New Roman" w:cs="Times New Roman"/>
          <w:sz w:val="24"/>
          <w:szCs w:val="24"/>
        </w:rPr>
        <w:t xml:space="preserve"> nr …………………..</w:t>
      </w:r>
      <w:r w:rsidRPr="00242CB6">
        <w:rPr>
          <w:rFonts w:ascii="Times New Roman" w:hAnsi="Times New Roman" w:cs="Times New Roman"/>
          <w:sz w:val="24"/>
          <w:szCs w:val="24"/>
        </w:rPr>
        <w:t>.</w:t>
      </w:r>
    </w:p>
    <w:p w14:paraId="72484CDF" w14:textId="77777777" w:rsidR="00242CB6" w:rsidRDefault="00242CB6" w:rsidP="00242CB6">
      <w:pPr>
        <w:jc w:val="both"/>
        <w:rPr>
          <w:rFonts w:ascii="Times New Roman" w:hAnsi="Times New Roman" w:cs="Times New Roman"/>
          <w:sz w:val="24"/>
          <w:szCs w:val="24"/>
        </w:rPr>
      </w:pPr>
      <w:r w:rsidRPr="00242CB6">
        <w:rPr>
          <w:rFonts w:ascii="Times New Roman" w:hAnsi="Times New Roman" w:cs="Times New Roman"/>
          <w:sz w:val="24"/>
          <w:szCs w:val="24"/>
        </w:rPr>
        <w:t>Na tym protokół zakończono i podpisano:</w:t>
      </w:r>
    </w:p>
    <w:p w14:paraId="44D83A17" w14:textId="77777777" w:rsidR="00242CB6" w:rsidRDefault="00242CB6" w:rsidP="00242C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21E9E1" w14:textId="77777777" w:rsidR="00242CB6" w:rsidRPr="00242CB6" w:rsidRDefault="00242CB6" w:rsidP="00242C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109077" w14:textId="350192FF" w:rsidR="00242CB6" w:rsidRPr="00242CB6" w:rsidRDefault="00242CB6" w:rsidP="00242C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CB6">
        <w:rPr>
          <w:rFonts w:ascii="Times New Roman" w:hAnsi="Times New Roman" w:cs="Times New Roman"/>
          <w:sz w:val="24"/>
          <w:szCs w:val="24"/>
        </w:rPr>
        <w:t>Wykonawc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42C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42CB6">
        <w:rPr>
          <w:rFonts w:ascii="Times New Roman" w:hAnsi="Times New Roman" w:cs="Times New Roman"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E0D65BB" w14:textId="5C1475BE" w:rsidR="00242CB6" w:rsidRPr="00242CB6" w:rsidRDefault="00242CB6" w:rsidP="00242CB6">
      <w:pPr>
        <w:jc w:val="both"/>
        <w:rPr>
          <w:rFonts w:ascii="Times New Roman" w:hAnsi="Times New Roman" w:cs="Times New Roman"/>
          <w:sz w:val="24"/>
          <w:szCs w:val="24"/>
        </w:rPr>
      </w:pPr>
      <w:r w:rsidRPr="00242CB6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42CB6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2182CA19" w14:textId="23049BF0" w:rsidR="00242CB6" w:rsidRPr="00242CB6" w:rsidRDefault="00242CB6" w:rsidP="00242C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D0720B" w14:textId="3EECA05B" w:rsidR="00242CB6" w:rsidRPr="00242CB6" w:rsidRDefault="00242CB6" w:rsidP="00242CB6">
      <w:pPr>
        <w:jc w:val="both"/>
        <w:rPr>
          <w:rFonts w:ascii="Times New Roman" w:hAnsi="Times New Roman" w:cs="Times New Roman"/>
          <w:sz w:val="24"/>
          <w:szCs w:val="24"/>
        </w:rPr>
      </w:pPr>
      <w:r w:rsidRPr="00242CB6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7C4C9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C4C94">
        <w:rPr>
          <w:rFonts w:ascii="Times New Roman" w:hAnsi="Times New Roman" w:cs="Times New Roman"/>
          <w:sz w:val="24"/>
          <w:szCs w:val="24"/>
        </w:rPr>
        <w:t xml:space="preserve"> </w:t>
      </w:r>
      <w:r w:rsidRPr="00242CB6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318FE2A5" w14:textId="62B3D381" w:rsidR="00242CB6" w:rsidRPr="007C4C94" w:rsidRDefault="00242CB6" w:rsidP="00242CB6">
      <w:pPr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AB9F4EE" w14:textId="77F6AB4E" w:rsidR="00242CB6" w:rsidRPr="00242CB6" w:rsidRDefault="00242CB6" w:rsidP="00242C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9A6FC0" w14:textId="77777777" w:rsidR="006050FA" w:rsidRPr="007C4C94" w:rsidRDefault="006050FA" w:rsidP="00F60370">
      <w:pPr>
        <w:rPr>
          <w:rFonts w:ascii="Times New Roman" w:hAnsi="Times New Roman" w:cs="Times New Roman"/>
          <w:sz w:val="24"/>
          <w:szCs w:val="24"/>
        </w:rPr>
      </w:pPr>
    </w:p>
    <w:p w14:paraId="2BBE02C6" w14:textId="77777777" w:rsidR="006050FA" w:rsidRPr="007C4C94" w:rsidRDefault="006050FA" w:rsidP="0090214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37D4098" w14:textId="77777777" w:rsidR="006050FA" w:rsidRPr="007C4C94" w:rsidRDefault="006050FA" w:rsidP="0090214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723D8D0" w14:textId="77777777" w:rsidR="006050FA" w:rsidRPr="007C4C94" w:rsidRDefault="006050FA" w:rsidP="0090214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AD39850" w14:textId="77777777" w:rsidR="006050FA" w:rsidRPr="007C4C94" w:rsidRDefault="006050FA" w:rsidP="0090214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287169E" w14:textId="77777777" w:rsidR="006050FA" w:rsidRPr="007C4C94" w:rsidRDefault="006050FA" w:rsidP="0090214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37B9844" w14:textId="77777777" w:rsidR="006050FA" w:rsidRPr="007C4C94" w:rsidRDefault="006050FA" w:rsidP="0090214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78D65FB" w14:textId="77777777" w:rsidR="006050FA" w:rsidRPr="007C4C94" w:rsidRDefault="006050FA" w:rsidP="0090214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8860870" w14:textId="7CBC0F34" w:rsidR="00597844" w:rsidRPr="00242CB6" w:rsidRDefault="00597844" w:rsidP="00242CB6">
      <w:pPr>
        <w:rPr>
          <w:rFonts w:ascii="Times New Roman" w:hAnsi="Times New Roman" w:cs="Times New Roman"/>
          <w:sz w:val="24"/>
          <w:szCs w:val="24"/>
        </w:rPr>
      </w:pPr>
    </w:p>
    <w:p w14:paraId="38FE7C37" w14:textId="77777777" w:rsidR="0090214F" w:rsidRPr="007C4C94" w:rsidRDefault="0090214F" w:rsidP="0090214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9336CDA" w14:textId="77777777" w:rsidR="004E5544" w:rsidRPr="007C4C94" w:rsidRDefault="004E5544">
      <w:pPr>
        <w:rPr>
          <w:rFonts w:ascii="Times New Roman" w:hAnsi="Times New Roman" w:cs="Times New Roman"/>
          <w:sz w:val="24"/>
          <w:szCs w:val="24"/>
        </w:rPr>
      </w:pPr>
    </w:p>
    <w:sectPr w:rsidR="004E5544" w:rsidRPr="007C4C94" w:rsidSect="002079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991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47FA0" w14:textId="77777777" w:rsidR="00AC0FF9" w:rsidRDefault="00AC0FF9" w:rsidP="004E5544">
      <w:pPr>
        <w:spacing w:after="0" w:line="240" w:lineRule="auto"/>
      </w:pPr>
      <w:r>
        <w:separator/>
      </w:r>
    </w:p>
  </w:endnote>
  <w:endnote w:type="continuationSeparator" w:id="0">
    <w:p w14:paraId="20E15AD5" w14:textId="77777777" w:rsidR="00AC0FF9" w:rsidRDefault="00AC0FF9" w:rsidP="004E5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36C35" w14:textId="77777777" w:rsidR="004E5544" w:rsidRDefault="004E55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7A4EAB" w14:textId="77777777" w:rsidR="004E5544" w:rsidRDefault="004E554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E6585" w14:textId="77777777" w:rsidR="004E5544" w:rsidRDefault="004E55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91D8FF" w14:textId="77777777" w:rsidR="00AC0FF9" w:rsidRDefault="00AC0FF9" w:rsidP="004E5544">
      <w:pPr>
        <w:spacing w:after="0" w:line="240" w:lineRule="auto"/>
      </w:pPr>
      <w:r>
        <w:separator/>
      </w:r>
    </w:p>
  </w:footnote>
  <w:footnote w:type="continuationSeparator" w:id="0">
    <w:p w14:paraId="5EAC6117" w14:textId="77777777" w:rsidR="00AC0FF9" w:rsidRDefault="00AC0FF9" w:rsidP="004E5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2DED4" w14:textId="77777777" w:rsidR="004E5544" w:rsidRDefault="00000000">
    <w:pPr>
      <w:pStyle w:val="Nagwek"/>
    </w:pPr>
    <w:r>
      <w:rPr>
        <w:noProof/>
        <w:lang w:eastAsia="pl-PL"/>
      </w:rPr>
      <w:pict w14:anchorId="654132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47169" o:spid="_x0000_s102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OCZ_papier 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C5853" w14:textId="77777777" w:rsidR="004E5544" w:rsidRDefault="00000000">
    <w:pPr>
      <w:pStyle w:val="Nagwek"/>
    </w:pPr>
    <w:r>
      <w:rPr>
        <w:noProof/>
        <w:lang w:eastAsia="pl-PL"/>
      </w:rPr>
      <w:pict w14:anchorId="113C63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47170" o:spid="_x0000_s1030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OCZ_papier firmow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6B85C9" w14:textId="77777777" w:rsidR="004E5544" w:rsidRDefault="00000000">
    <w:pPr>
      <w:pStyle w:val="Nagwek"/>
    </w:pPr>
    <w:r>
      <w:rPr>
        <w:noProof/>
        <w:lang w:eastAsia="pl-PL"/>
      </w:rPr>
      <w:pict w14:anchorId="54CB76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47168" o:spid="_x0000_s1028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OCZ_papier firmow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544"/>
    <w:rsid w:val="00005E6E"/>
    <w:rsid w:val="000305C7"/>
    <w:rsid w:val="00032C8F"/>
    <w:rsid w:val="000334EB"/>
    <w:rsid w:val="0003659D"/>
    <w:rsid w:val="00043BEC"/>
    <w:rsid w:val="000F6037"/>
    <w:rsid w:val="0010676A"/>
    <w:rsid w:val="001100DD"/>
    <w:rsid w:val="0015421E"/>
    <w:rsid w:val="00164AC9"/>
    <w:rsid w:val="001848AD"/>
    <w:rsid w:val="001C7B55"/>
    <w:rsid w:val="00207995"/>
    <w:rsid w:val="00242CB6"/>
    <w:rsid w:val="00252244"/>
    <w:rsid w:val="002A3AC9"/>
    <w:rsid w:val="002A7E9C"/>
    <w:rsid w:val="003804F2"/>
    <w:rsid w:val="003C3685"/>
    <w:rsid w:val="00447351"/>
    <w:rsid w:val="00466A8D"/>
    <w:rsid w:val="004E1720"/>
    <w:rsid w:val="004E5544"/>
    <w:rsid w:val="00504061"/>
    <w:rsid w:val="005301A9"/>
    <w:rsid w:val="00597844"/>
    <w:rsid w:val="005A57DF"/>
    <w:rsid w:val="006050FA"/>
    <w:rsid w:val="00605EE5"/>
    <w:rsid w:val="006631E1"/>
    <w:rsid w:val="006B37AB"/>
    <w:rsid w:val="006C7186"/>
    <w:rsid w:val="006E2E0D"/>
    <w:rsid w:val="00755595"/>
    <w:rsid w:val="00756A56"/>
    <w:rsid w:val="00763FDD"/>
    <w:rsid w:val="00780B02"/>
    <w:rsid w:val="007A11AA"/>
    <w:rsid w:val="007B2C1E"/>
    <w:rsid w:val="007C2122"/>
    <w:rsid w:val="007C4C94"/>
    <w:rsid w:val="007E2539"/>
    <w:rsid w:val="00833C8B"/>
    <w:rsid w:val="008346ED"/>
    <w:rsid w:val="0083494E"/>
    <w:rsid w:val="008D7F72"/>
    <w:rsid w:val="008F7AE4"/>
    <w:rsid w:val="0090214F"/>
    <w:rsid w:val="00923176"/>
    <w:rsid w:val="0093488E"/>
    <w:rsid w:val="009A432F"/>
    <w:rsid w:val="009C2BC8"/>
    <w:rsid w:val="00A11D69"/>
    <w:rsid w:val="00A12193"/>
    <w:rsid w:val="00A50545"/>
    <w:rsid w:val="00A77881"/>
    <w:rsid w:val="00AA5CBC"/>
    <w:rsid w:val="00AC0FF9"/>
    <w:rsid w:val="00AF4B9E"/>
    <w:rsid w:val="00B12BA5"/>
    <w:rsid w:val="00B20E7C"/>
    <w:rsid w:val="00B35C44"/>
    <w:rsid w:val="00B378CA"/>
    <w:rsid w:val="00B77A8F"/>
    <w:rsid w:val="00B906DB"/>
    <w:rsid w:val="00B91844"/>
    <w:rsid w:val="00BB4134"/>
    <w:rsid w:val="00BD25C7"/>
    <w:rsid w:val="00BD625B"/>
    <w:rsid w:val="00BE6745"/>
    <w:rsid w:val="00C55D73"/>
    <w:rsid w:val="00C91175"/>
    <w:rsid w:val="00CB6BFF"/>
    <w:rsid w:val="00CD4E82"/>
    <w:rsid w:val="00D11821"/>
    <w:rsid w:val="00D64D63"/>
    <w:rsid w:val="00DA0285"/>
    <w:rsid w:val="00DC4FA6"/>
    <w:rsid w:val="00DF222E"/>
    <w:rsid w:val="00E236F3"/>
    <w:rsid w:val="00E319C7"/>
    <w:rsid w:val="00EC10D8"/>
    <w:rsid w:val="00F60370"/>
    <w:rsid w:val="00FA0910"/>
    <w:rsid w:val="00FB19F1"/>
    <w:rsid w:val="00FC71DB"/>
    <w:rsid w:val="00FD4831"/>
    <w:rsid w:val="00FE3D26"/>
    <w:rsid w:val="00FE6BF4"/>
    <w:rsid w:val="00FF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6B29C8"/>
  <w15:docId w15:val="{4022E0F4-E413-46B2-A0BE-98B959A69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5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544"/>
  </w:style>
  <w:style w:type="paragraph" w:styleId="Stopka">
    <w:name w:val="footer"/>
    <w:basedOn w:val="Normalny"/>
    <w:link w:val="StopkaZnak"/>
    <w:uiPriority w:val="99"/>
    <w:unhideWhenUsed/>
    <w:rsid w:val="004E5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544"/>
  </w:style>
  <w:style w:type="paragraph" w:styleId="Akapitzlist">
    <w:name w:val="List Paragraph"/>
    <w:basedOn w:val="Normalny"/>
    <w:uiPriority w:val="34"/>
    <w:qFormat/>
    <w:rsid w:val="006C71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2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0D5F7-D927-4100-9726-89BAA052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1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_Olek</dc:creator>
  <cp:lastModifiedBy>Użytkownik</cp:lastModifiedBy>
  <cp:revision>8</cp:revision>
  <cp:lastPrinted>2024-06-05T07:47:00Z</cp:lastPrinted>
  <dcterms:created xsi:type="dcterms:W3CDTF">2024-04-22T10:21:00Z</dcterms:created>
  <dcterms:modified xsi:type="dcterms:W3CDTF">2024-06-05T07:47:00Z</dcterms:modified>
</cp:coreProperties>
</file>